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96045" w14:textId="1D700C34" w:rsidR="004613D7" w:rsidRPr="004613D7" w:rsidRDefault="004613D7" w:rsidP="004613D7">
      <w:pPr>
        <w:ind w:left="720" w:hanging="360"/>
        <w:jc w:val="center"/>
        <w:rPr>
          <w:b/>
          <w:bCs/>
          <w:sz w:val="72"/>
          <w:szCs w:val="72"/>
          <w:u w:val="single"/>
        </w:rPr>
      </w:pPr>
      <w:r w:rsidRPr="004613D7">
        <w:rPr>
          <w:b/>
          <w:bCs/>
          <w:sz w:val="72"/>
          <w:szCs w:val="72"/>
          <w:u w:val="single"/>
        </w:rPr>
        <w:t xml:space="preserve">Lab Assignment - </w:t>
      </w:r>
      <w:r w:rsidR="00756AA5">
        <w:rPr>
          <w:b/>
          <w:bCs/>
          <w:sz w:val="72"/>
          <w:szCs w:val="72"/>
          <w:u w:val="single"/>
        </w:rPr>
        <w:t>0</w:t>
      </w:r>
      <w:r w:rsidRPr="004613D7">
        <w:rPr>
          <w:b/>
          <w:bCs/>
          <w:sz w:val="72"/>
          <w:szCs w:val="72"/>
          <w:u w:val="single"/>
        </w:rPr>
        <w:t>5</w:t>
      </w:r>
    </w:p>
    <w:p w14:paraId="6F2181F1" w14:textId="653D0906" w:rsidR="004613D7" w:rsidRPr="004613D7" w:rsidRDefault="004613D7" w:rsidP="004613D7">
      <w:pPr>
        <w:ind w:left="360"/>
        <w:rPr>
          <w:b/>
          <w:bCs/>
          <w:sz w:val="40"/>
          <w:szCs w:val="40"/>
        </w:rPr>
      </w:pPr>
    </w:p>
    <w:p w14:paraId="2FCB3766" w14:textId="77777777" w:rsidR="00756AA5" w:rsidRDefault="00F47BA1" w:rsidP="00C0334E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0334E">
        <w:rPr>
          <w:b/>
          <w:bCs/>
          <w:sz w:val="40"/>
          <w:szCs w:val="40"/>
        </w:rPr>
        <w:t>First Come First Serve (FCFS)</w:t>
      </w:r>
    </w:p>
    <w:p w14:paraId="108A4AE1" w14:textId="77777777" w:rsidR="00756AA5" w:rsidRDefault="00756AA5" w:rsidP="00756AA5">
      <w:r>
        <w:rPr>
          <w:b/>
          <w:bCs/>
          <w:sz w:val="40"/>
          <w:szCs w:val="40"/>
        </w:rPr>
        <w:t xml:space="preserve"> 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24675383" w14:textId="77777777" w:rsidR="00756AA5" w:rsidRDefault="00756AA5" w:rsidP="00756AA5"/>
    <w:p w14:paraId="2AFB94CB" w14:textId="77777777" w:rsidR="00756AA5" w:rsidRDefault="00756AA5" w:rsidP="00756AA5">
      <w:r>
        <w:t>struct Process {</w:t>
      </w:r>
    </w:p>
    <w:p w14:paraId="1087FF2C" w14:textId="77777777" w:rsidR="00756AA5" w:rsidRDefault="00756AA5" w:rsidP="00756AA5">
      <w:r>
        <w:t xml:space="preserve">    int </w:t>
      </w:r>
      <w:proofErr w:type="spellStart"/>
      <w:r>
        <w:t>pid</w:t>
      </w:r>
      <w:proofErr w:type="spellEnd"/>
      <w:r>
        <w:t>;</w:t>
      </w:r>
    </w:p>
    <w:p w14:paraId="4C550324" w14:textId="77777777" w:rsidR="00756AA5" w:rsidRDefault="00756AA5" w:rsidP="00756AA5">
      <w:r>
        <w:t xml:space="preserve">    int arrival;</w:t>
      </w:r>
    </w:p>
    <w:p w14:paraId="746652D8" w14:textId="77777777" w:rsidR="00756AA5" w:rsidRDefault="00756AA5" w:rsidP="00756AA5">
      <w:r>
        <w:t xml:space="preserve">    int burst;</w:t>
      </w:r>
    </w:p>
    <w:p w14:paraId="14850F59" w14:textId="77777777" w:rsidR="00756AA5" w:rsidRDefault="00756AA5" w:rsidP="00756AA5">
      <w:r>
        <w:t xml:space="preserve">    int waiting;</w:t>
      </w:r>
    </w:p>
    <w:p w14:paraId="4FAA8BF1" w14:textId="77777777" w:rsidR="00756AA5" w:rsidRDefault="00756AA5" w:rsidP="00756AA5">
      <w:r>
        <w:t xml:space="preserve">    int turnaround;</w:t>
      </w:r>
    </w:p>
    <w:p w14:paraId="5CC788BF" w14:textId="77777777" w:rsidR="00756AA5" w:rsidRDefault="00756AA5" w:rsidP="00756AA5">
      <w:r>
        <w:t xml:space="preserve">    int completion;</w:t>
      </w:r>
    </w:p>
    <w:p w14:paraId="6DD5EC50" w14:textId="77777777" w:rsidR="00756AA5" w:rsidRDefault="00756AA5" w:rsidP="00756AA5">
      <w:r>
        <w:t>};</w:t>
      </w:r>
    </w:p>
    <w:p w14:paraId="42D7AC9A" w14:textId="77777777" w:rsidR="00756AA5" w:rsidRDefault="00756AA5" w:rsidP="00756AA5"/>
    <w:p w14:paraId="67056D61" w14:textId="77777777" w:rsidR="00756AA5" w:rsidRDefault="00756AA5" w:rsidP="00756AA5">
      <w:r>
        <w:t xml:space="preserve">void </w:t>
      </w:r>
      <w:proofErr w:type="spellStart"/>
      <w:proofErr w:type="gramStart"/>
      <w:r>
        <w:t>fcfs</w:t>
      </w:r>
      <w:proofErr w:type="spellEnd"/>
      <w:r>
        <w:t>(</w:t>
      </w:r>
      <w:proofErr w:type="gramEnd"/>
      <w:r>
        <w:t xml:space="preserve">struct Process </w:t>
      </w:r>
      <w:proofErr w:type="gramStart"/>
      <w:r>
        <w:t>p[</w:t>
      </w:r>
      <w:proofErr w:type="gramEnd"/>
      <w:r>
        <w:t>], int n) {</w:t>
      </w:r>
    </w:p>
    <w:p w14:paraId="56420F7C" w14:textId="77777777" w:rsidR="00756AA5" w:rsidRDefault="00756AA5" w:rsidP="00756AA5">
      <w:r>
        <w:t xml:space="preserve">    int </w:t>
      </w:r>
      <w:proofErr w:type="spellStart"/>
      <w:r>
        <w:t>current_time</w:t>
      </w:r>
      <w:proofErr w:type="spellEnd"/>
      <w:r>
        <w:t xml:space="preserve"> = 0;</w:t>
      </w:r>
    </w:p>
    <w:p w14:paraId="3F58DB71" w14:textId="77777777" w:rsidR="00756AA5" w:rsidRDefault="00756AA5" w:rsidP="00756AA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EE75E42" w14:textId="77777777" w:rsidR="00756AA5" w:rsidRDefault="00756AA5" w:rsidP="00756AA5">
      <w:r>
        <w:t xml:space="preserve">        if (</w:t>
      </w:r>
      <w:proofErr w:type="spellStart"/>
      <w:r>
        <w:t>current_time</w:t>
      </w:r>
      <w:proofErr w:type="spellEnd"/>
      <w:r>
        <w:t xml:space="preserve"> &lt; p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>) {</w:t>
      </w:r>
    </w:p>
    <w:p w14:paraId="1D17EC82" w14:textId="77777777" w:rsidR="00756AA5" w:rsidRDefault="00756AA5" w:rsidP="00756AA5">
      <w:r>
        <w:t xml:space="preserve">            </w:t>
      </w:r>
      <w:proofErr w:type="spellStart"/>
      <w:r>
        <w:t>current_time</w:t>
      </w:r>
      <w:proofErr w:type="spellEnd"/>
      <w:r>
        <w:t xml:space="preserve"> = p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>;</w:t>
      </w:r>
    </w:p>
    <w:p w14:paraId="39D90B99" w14:textId="77777777" w:rsidR="00756AA5" w:rsidRDefault="00756AA5" w:rsidP="00756AA5">
      <w:r>
        <w:t xml:space="preserve">        }</w:t>
      </w:r>
    </w:p>
    <w:p w14:paraId="569EB44A" w14:textId="77777777" w:rsidR="00756AA5" w:rsidRDefault="00756AA5" w:rsidP="00756AA5">
      <w:r>
        <w:t xml:space="preserve">        p[</w:t>
      </w:r>
      <w:proofErr w:type="spellStart"/>
      <w:r>
        <w:t>i</w:t>
      </w:r>
      <w:proofErr w:type="spellEnd"/>
      <w:proofErr w:type="gramStart"/>
      <w:r>
        <w:t>].completion</w:t>
      </w:r>
      <w:proofErr w:type="gramEnd"/>
      <w:r>
        <w:t xml:space="preserve"> = </w:t>
      </w:r>
      <w:proofErr w:type="spellStart"/>
      <w:r>
        <w:t>current_time</w:t>
      </w:r>
      <w:proofErr w:type="spellEnd"/>
      <w:r>
        <w:t xml:space="preserve"> + p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>;</w:t>
      </w:r>
    </w:p>
    <w:p w14:paraId="21774E35" w14:textId="77777777" w:rsidR="00756AA5" w:rsidRDefault="00756AA5" w:rsidP="00756AA5">
      <w:r>
        <w:t xml:space="preserve">        p[</w:t>
      </w:r>
      <w:proofErr w:type="spellStart"/>
      <w:r>
        <w:t>i</w:t>
      </w:r>
      <w:proofErr w:type="spellEnd"/>
      <w:proofErr w:type="gramStart"/>
      <w:r>
        <w:t>].turnaround</w:t>
      </w:r>
      <w:proofErr w:type="gramEnd"/>
      <w:r>
        <w:t xml:space="preserve"> = p[</w:t>
      </w:r>
      <w:proofErr w:type="spellStart"/>
      <w:r>
        <w:t>i</w:t>
      </w:r>
      <w:proofErr w:type="spellEnd"/>
      <w:proofErr w:type="gramStart"/>
      <w:r>
        <w:t>].completion</w:t>
      </w:r>
      <w:proofErr w:type="gramEnd"/>
      <w:r>
        <w:t xml:space="preserve"> - p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>;</w:t>
      </w:r>
    </w:p>
    <w:p w14:paraId="78FFFA21" w14:textId="77777777" w:rsidR="00756AA5" w:rsidRDefault="00756AA5" w:rsidP="00756AA5">
      <w:r>
        <w:t xml:space="preserve">        p[</w:t>
      </w:r>
      <w:proofErr w:type="spellStart"/>
      <w:r>
        <w:t>i</w:t>
      </w:r>
      <w:proofErr w:type="spellEnd"/>
      <w:proofErr w:type="gramStart"/>
      <w:r>
        <w:t>].waiting</w:t>
      </w:r>
      <w:proofErr w:type="gramEnd"/>
      <w:r>
        <w:t xml:space="preserve"> = p[</w:t>
      </w:r>
      <w:proofErr w:type="spellStart"/>
      <w:r>
        <w:t>i</w:t>
      </w:r>
      <w:proofErr w:type="spellEnd"/>
      <w:proofErr w:type="gramStart"/>
      <w:r>
        <w:t>].turnaround</w:t>
      </w:r>
      <w:proofErr w:type="gramEnd"/>
      <w:r>
        <w:t xml:space="preserve"> - p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>;</w:t>
      </w:r>
    </w:p>
    <w:p w14:paraId="0F2BAAA5" w14:textId="77777777" w:rsidR="00756AA5" w:rsidRDefault="00756AA5" w:rsidP="00756AA5">
      <w:r>
        <w:t xml:space="preserve">        </w:t>
      </w:r>
      <w:proofErr w:type="spellStart"/>
      <w:r>
        <w:t>current_time</w:t>
      </w:r>
      <w:proofErr w:type="spellEnd"/>
      <w:r>
        <w:t xml:space="preserve"> = p[</w:t>
      </w:r>
      <w:proofErr w:type="spellStart"/>
      <w:r>
        <w:t>i</w:t>
      </w:r>
      <w:proofErr w:type="spellEnd"/>
      <w:proofErr w:type="gramStart"/>
      <w:r>
        <w:t>].completion</w:t>
      </w:r>
      <w:proofErr w:type="gramEnd"/>
      <w:r>
        <w:t>;</w:t>
      </w:r>
    </w:p>
    <w:p w14:paraId="193E29BA" w14:textId="77777777" w:rsidR="00756AA5" w:rsidRDefault="00756AA5" w:rsidP="00756AA5">
      <w:r>
        <w:t xml:space="preserve">    }</w:t>
      </w:r>
    </w:p>
    <w:p w14:paraId="00D37760" w14:textId="77777777" w:rsidR="00756AA5" w:rsidRDefault="00756AA5" w:rsidP="00756AA5">
      <w:r>
        <w:t>}</w:t>
      </w:r>
    </w:p>
    <w:p w14:paraId="4B975732" w14:textId="77777777" w:rsidR="00756AA5" w:rsidRDefault="00756AA5" w:rsidP="00756AA5"/>
    <w:p w14:paraId="07F8F149" w14:textId="77777777" w:rsidR="00756AA5" w:rsidRDefault="00756AA5" w:rsidP="00756AA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44D2D79" w14:textId="77777777" w:rsidR="00756AA5" w:rsidRDefault="00756AA5" w:rsidP="00756AA5">
      <w:r>
        <w:t xml:space="preserve">    int n;</w:t>
      </w:r>
    </w:p>
    <w:p w14:paraId="4FD65E63" w14:textId="77777777" w:rsidR="00756AA5" w:rsidRDefault="00756AA5" w:rsidP="00756AA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rocesses: ");</w:t>
      </w:r>
    </w:p>
    <w:p w14:paraId="6DEFD74D" w14:textId="77777777" w:rsidR="00756AA5" w:rsidRDefault="00756AA5" w:rsidP="00756AA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5238EEC" w14:textId="77777777" w:rsidR="00756AA5" w:rsidRDefault="00756AA5" w:rsidP="00756AA5">
      <w:r>
        <w:t xml:space="preserve">    struct Process p[n];</w:t>
      </w:r>
    </w:p>
    <w:p w14:paraId="602EC794" w14:textId="77777777" w:rsidR="00756AA5" w:rsidRDefault="00756AA5" w:rsidP="00756AA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DAB5C6B" w14:textId="77777777" w:rsidR="00756AA5" w:rsidRDefault="00756AA5" w:rsidP="00756AA5">
      <w:r>
        <w:t xml:space="preserve">       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id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3205650A" w14:textId="77777777" w:rsidR="00756AA5" w:rsidRDefault="00756AA5" w:rsidP="00756AA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rrival time for process %d: ", </w:t>
      </w:r>
      <w:proofErr w:type="spellStart"/>
      <w:r>
        <w:t>i</w:t>
      </w:r>
      <w:proofErr w:type="spellEnd"/>
      <w:r>
        <w:t xml:space="preserve"> + 1);</w:t>
      </w:r>
    </w:p>
    <w:p w14:paraId="14020754" w14:textId="77777777" w:rsidR="00756AA5" w:rsidRDefault="00756AA5" w:rsidP="00756AA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>);</w:t>
      </w:r>
    </w:p>
    <w:p w14:paraId="2CDFDB10" w14:textId="77777777" w:rsidR="00756AA5" w:rsidRDefault="00756AA5" w:rsidP="00756AA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burst time for process %d: ", </w:t>
      </w:r>
      <w:proofErr w:type="spellStart"/>
      <w:r>
        <w:t>i</w:t>
      </w:r>
      <w:proofErr w:type="spellEnd"/>
      <w:r>
        <w:t xml:space="preserve"> + 1);</w:t>
      </w:r>
    </w:p>
    <w:p w14:paraId="22E3BB79" w14:textId="77777777" w:rsidR="00756AA5" w:rsidRDefault="00756AA5" w:rsidP="00756AA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>);</w:t>
      </w:r>
    </w:p>
    <w:p w14:paraId="159BCF73" w14:textId="77777777" w:rsidR="00756AA5" w:rsidRDefault="00756AA5" w:rsidP="00756AA5">
      <w:r>
        <w:t xml:space="preserve">    }</w:t>
      </w:r>
    </w:p>
    <w:p w14:paraId="157234FD" w14:textId="77777777" w:rsidR="00756AA5" w:rsidRDefault="00756AA5" w:rsidP="00756AA5">
      <w:r>
        <w:t xml:space="preserve">    // Sort processes by arrival time</w:t>
      </w:r>
    </w:p>
    <w:p w14:paraId="596788F4" w14:textId="77777777" w:rsidR="00756AA5" w:rsidRDefault="00756AA5" w:rsidP="00756AA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73FDD792" w14:textId="77777777" w:rsidR="00756AA5" w:rsidRDefault="00756AA5" w:rsidP="00756AA5">
      <w:r>
        <w:t xml:space="preserve">        for (int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6C44018F" w14:textId="77777777" w:rsidR="00756AA5" w:rsidRDefault="00756AA5" w:rsidP="00756AA5">
      <w:r>
        <w:t xml:space="preserve">            if (p[j</w:t>
      </w:r>
      <w:proofErr w:type="gramStart"/>
      <w:r>
        <w:t>].arrival</w:t>
      </w:r>
      <w:proofErr w:type="gramEnd"/>
      <w:r>
        <w:t xml:space="preserve"> &gt; </w:t>
      </w:r>
      <w:proofErr w:type="gramStart"/>
      <w:r>
        <w:t>p[</w:t>
      </w:r>
      <w:proofErr w:type="gramEnd"/>
      <w:r>
        <w:t>j + 1</w:t>
      </w:r>
      <w:proofErr w:type="gramStart"/>
      <w:r>
        <w:t>].arrival</w:t>
      </w:r>
      <w:proofErr w:type="gramEnd"/>
      <w:r>
        <w:t>) {</w:t>
      </w:r>
    </w:p>
    <w:p w14:paraId="07FCBF2B" w14:textId="77777777" w:rsidR="00756AA5" w:rsidRDefault="00756AA5" w:rsidP="00756AA5">
      <w:r>
        <w:t xml:space="preserve">                struct Process temp = p[j];</w:t>
      </w:r>
    </w:p>
    <w:p w14:paraId="063E7D9C" w14:textId="77777777" w:rsidR="00756AA5" w:rsidRDefault="00756AA5" w:rsidP="00756AA5">
      <w:r>
        <w:t xml:space="preserve">                p[j] = </w:t>
      </w:r>
      <w:proofErr w:type="gramStart"/>
      <w:r>
        <w:t>p[</w:t>
      </w:r>
      <w:proofErr w:type="gramEnd"/>
      <w:r>
        <w:t>j + 1];</w:t>
      </w:r>
    </w:p>
    <w:p w14:paraId="26658ADD" w14:textId="77777777" w:rsidR="00756AA5" w:rsidRDefault="00756AA5" w:rsidP="00756AA5">
      <w:r>
        <w:t xml:space="preserve">                </w:t>
      </w:r>
      <w:proofErr w:type="gramStart"/>
      <w:r>
        <w:t>p[</w:t>
      </w:r>
      <w:proofErr w:type="gramEnd"/>
      <w:r>
        <w:t>j + 1] = temp;</w:t>
      </w:r>
    </w:p>
    <w:p w14:paraId="208CF4D0" w14:textId="77777777" w:rsidR="00756AA5" w:rsidRDefault="00756AA5" w:rsidP="00756AA5">
      <w:r>
        <w:t xml:space="preserve">            }</w:t>
      </w:r>
    </w:p>
    <w:p w14:paraId="5A988FB3" w14:textId="77777777" w:rsidR="00756AA5" w:rsidRDefault="00756AA5" w:rsidP="00756AA5">
      <w:r>
        <w:t xml:space="preserve">        }</w:t>
      </w:r>
    </w:p>
    <w:p w14:paraId="29CDB273" w14:textId="77777777" w:rsidR="00756AA5" w:rsidRDefault="00756AA5" w:rsidP="00756AA5">
      <w:r>
        <w:t xml:space="preserve">    }</w:t>
      </w:r>
    </w:p>
    <w:p w14:paraId="5343B93F" w14:textId="77777777" w:rsidR="00756AA5" w:rsidRDefault="00756AA5" w:rsidP="00756AA5">
      <w:r>
        <w:t xml:space="preserve">    </w:t>
      </w:r>
      <w:proofErr w:type="spellStart"/>
      <w:proofErr w:type="gramStart"/>
      <w:r>
        <w:t>fcfs</w:t>
      </w:r>
      <w:proofErr w:type="spellEnd"/>
      <w:r>
        <w:t>(</w:t>
      </w:r>
      <w:proofErr w:type="gramEnd"/>
      <w:r>
        <w:t>p, n);</w:t>
      </w:r>
    </w:p>
    <w:p w14:paraId="68268D10" w14:textId="77777777" w:rsidR="00756AA5" w:rsidRDefault="00756AA5" w:rsidP="00756AA5">
      <w:r>
        <w:t xml:space="preserve">    printf("\nPID\tArrival\tBurst\tCompletion\tTurnaround\tWaiting\n");</w:t>
      </w:r>
    </w:p>
    <w:p w14:paraId="29FE7D39" w14:textId="77777777" w:rsidR="00756AA5" w:rsidRDefault="00756AA5" w:rsidP="00756AA5">
      <w:r>
        <w:t xml:space="preserve">    float </w:t>
      </w:r>
      <w:proofErr w:type="spellStart"/>
      <w:r>
        <w:t>avg_wait</w:t>
      </w:r>
      <w:proofErr w:type="spellEnd"/>
      <w:r>
        <w:t xml:space="preserve"> = 0, </w:t>
      </w:r>
      <w:proofErr w:type="spellStart"/>
      <w:r>
        <w:t>avg_turn</w:t>
      </w:r>
      <w:proofErr w:type="spellEnd"/>
      <w:r>
        <w:t xml:space="preserve"> = 0;</w:t>
      </w:r>
    </w:p>
    <w:p w14:paraId="2316C874" w14:textId="77777777" w:rsidR="00756AA5" w:rsidRDefault="00756AA5" w:rsidP="00756AA5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C14CE53" w14:textId="77777777" w:rsidR="00756AA5" w:rsidRDefault="00756AA5" w:rsidP="00756AA5">
      <w:r>
        <w:t xml:space="preserve">        </w:t>
      </w:r>
      <w:proofErr w:type="spellStart"/>
      <w:r>
        <w:t>avg_wait</w:t>
      </w:r>
      <w:proofErr w:type="spellEnd"/>
      <w:r>
        <w:t xml:space="preserve"> += p[</w:t>
      </w:r>
      <w:proofErr w:type="spellStart"/>
      <w:r>
        <w:t>i</w:t>
      </w:r>
      <w:proofErr w:type="spellEnd"/>
      <w:proofErr w:type="gramStart"/>
      <w:r>
        <w:t>].waiting</w:t>
      </w:r>
      <w:proofErr w:type="gramEnd"/>
      <w:r>
        <w:t>;</w:t>
      </w:r>
    </w:p>
    <w:p w14:paraId="053C2B3C" w14:textId="77777777" w:rsidR="00756AA5" w:rsidRDefault="00756AA5" w:rsidP="00756AA5">
      <w:r>
        <w:t xml:space="preserve">        </w:t>
      </w:r>
      <w:proofErr w:type="spellStart"/>
      <w:r>
        <w:t>avg_turn</w:t>
      </w:r>
      <w:proofErr w:type="spellEnd"/>
      <w:r>
        <w:t xml:space="preserve"> += p[</w:t>
      </w:r>
      <w:proofErr w:type="spellStart"/>
      <w:r>
        <w:t>i</w:t>
      </w:r>
      <w:proofErr w:type="spellEnd"/>
      <w:proofErr w:type="gramStart"/>
      <w:r>
        <w:t>].turnaround</w:t>
      </w:r>
      <w:proofErr w:type="gramEnd"/>
      <w:r>
        <w:t>;</w:t>
      </w:r>
    </w:p>
    <w:p w14:paraId="7053518B" w14:textId="77777777" w:rsidR="00756AA5" w:rsidRDefault="00756AA5" w:rsidP="00756AA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n", 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id</w:t>
      </w:r>
      <w:proofErr w:type="spellEnd"/>
      <w:proofErr w:type="gramEnd"/>
      <w:r>
        <w:t>, p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>, p[</w:t>
      </w:r>
      <w:proofErr w:type="spellStart"/>
      <w:r>
        <w:t>i</w:t>
      </w:r>
      <w:proofErr w:type="spellEnd"/>
      <w:proofErr w:type="gramStart"/>
      <w:r>
        <w:t>].burst</w:t>
      </w:r>
      <w:proofErr w:type="gramEnd"/>
      <w:r>
        <w:t>, p[</w:t>
      </w:r>
      <w:proofErr w:type="spellStart"/>
      <w:r>
        <w:t>i</w:t>
      </w:r>
      <w:proofErr w:type="spellEnd"/>
      <w:proofErr w:type="gramStart"/>
      <w:r>
        <w:t>].completion</w:t>
      </w:r>
      <w:proofErr w:type="gramEnd"/>
      <w:r>
        <w:t>, p[</w:t>
      </w:r>
      <w:proofErr w:type="spellStart"/>
      <w:r>
        <w:t>i</w:t>
      </w:r>
      <w:proofErr w:type="spellEnd"/>
      <w:proofErr w:type="gramStart"/>
      <w:r>
        <w:t>].turnaround</w:t>
      </w:r>
      <w:proofErr w:type="gramEnd"/>
      <w:r>
        <w:t>, p[</w:t>
      </w:r>
      <w:proofErr w:type="spellStart"/>
      <w:r>
        <w:t>i</w:t>
      </w:r>
      <w:proofErr w:type="spellEnd"/>
      <w:proofErr w:type="gramStart"/>
      <w:r>
        <w:t>].waiting</w:t>
      </w:r>
      <w:proofErr w:type="gramEnd"/>
      <w:r>
        <w:t>);</w:t>
      </w:r>
    </w:p>
    <w:p w14:paraId="476C3CE7" w14:textId="77777777" w:rsidR="00756AA5" w:rsidRDefault="00756AA5" w:rsidP="00756AA5">
      <w:r>
        <w:t xml:space="preserve">    }</w:t>
      </w:r>
    </w:p>
    <w:p w14:paraId="1E694A0E" w14:textId="77777777" w:rsidR="00756AA5" w:rsidRDefault="00756AA5" w:rsidP="00756AA5">
      <w:r>
        <w:t xml:space="preserve">    </w:t>
      </w:r>
      <w:proofErr w:type="spellStart"/>
      <w:r>
        <w:t>avg_wait</w:t>
      </w:r>
      <w:proofErr w:type="spellEnd"/>
      <w:r>
        <w:t xml:space="preserve"> /= n;</w:t>
      </w:r>
    </w:p>
    <w:p w14:paraId="484AB049" w14:textId="77777777" w:rsidR="00756AA5" w:rsidRDefault="00756AA5" w:rsidP="00756AA5">
      <w:r>
        <w:t xml:space="preserve">    </w:t>
      </w:r>
      <w:proofErr w:type="spellStart"/>
      <w:r>
        <w:t>avg_turn</w:t>
      </w:r>
      <w:proofErr w:type="spellEnd"/>
      <w:r>
        <w:t xml:space="preserve"> /= n;</w:t>
      </w:r>
    </w:p>
    <w:p w14:paraId="7459B902" w14:textId="77777777" w:rsidR="00756AA5" w:rsidRDefault="00756AA5" w:rsidP="00756AA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Waiting Time: %.2f\n", </w:t>
      </w:r>
      <w:proofErr w:type="spellStart"/>
      <w:r>
        <w:t>avg_wait</w:t>
      </w:r>
      <w:proofErr w:type="spellEnd"/>
      <w:r>
        <w:t>);</w:t>
      </w:r>
    </w:p>
    <w:p w14:paraId="311B6F6C" w14:textId="77777777" w:rsidR="00756AA5" w:rsidRDefault="00756AA5" w:rsidP="00756AA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Turnaround Time: %.2f\n", </w:t>
      </w:r>
      <w:proofErr w:type="spellStart"/>
      <w:r>
        <w:t>avg_turn</w:t>
      </w:r>
      <w:proofErr w:type="spellEnd"/>
      <w:r>
        <w:t>);</w:t>
      </w:r>
    </w:p>
    <w:p w14:paraId="048E5915" w14:textId="77777777" w:rsidR="00756AA5" w:rsidRDefault="00756AA5" w:rsidP="00756AA5">
      <w:r>
        <w:t xml:space="preserve">    return 0;</w:t>
      </w:r>
    </w:p>
    <w:p w14:paraId="63FC1BBF" w14:textId="77777777" w:rsidR="00756AA5" w:rsidRPr="00F47BA1" w:rsidRDefault="00756AA5" w:rsidP="00756AA5">
      <w:r>
        <w:t>}</w:t>
      </w:r>
    </w:p>
    <w:p w14:paraId="59C1532A" w14:textId="77777777" w:rsidR="00756AA5" w:rsidRDefault="00756AA5" w:rsidP="00756AA5">
      <w:pPr>
        <w:rPr>
          <w:b/>
          <w:bCs/>
          <w:sz w:val="40"/>
          <w:szCs w:val="40"/>
        </w:rPr>
      </w:pPr>
    </w:p>
    <w:p w14:paraId="37A856DB" w14:textId="68A057DC" w:rsidR="00756AA5" w:rsidRDefault="00756AA5" w:rsidP="00756AA5">
      <w:pPr>
        <w:pStyle w:val="ListParagraph"/>
        <w:rPr>
          <w:b/>
          <w:bCs/>
          <w:sz w:val="40"/>
          <w:szCs w:val="40"/>
        </w:rPr>
      </w:pPr>
    </w:p>
    <w:p w14:paraId="1A1BB067" w14:textId="14919343" w:rsidR="00F47BA1" w:rsidRPr="00756AA5" w:rsidRDefault="00C0334E" w:rsidP="00756AA5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7579CD1" wp14:editId="6789CCCA">
            <wp:extent cx="5731510" cy="3402965"/>
            <wp:effectExtent l="0" t="0" r="2540" b="6985"/>
            <wp:docPr id="14892092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09257" name="Picture 14892092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A0D6" w14:textId="2AD60583" w:rsidR="00366FF6" w:rsidRDefault="00F47BA1" w:rsidP="00366FF6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366FF6">
        <w:rPr>
          <w:b/>
          <w:bCs/>
          <w:sz w:val="40"/>
          <w:szCs w:val="40"/>
        </w:rPr>
        <w:t>Shortest Job First (SJF)</w:t>
      </w:r>
    </w:p>
    <w:p w14:paraId="7CC7BED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#include &lt;</w:t>
      </w:r>
      <w:proofErr w:type="spellStart"/>
      <w:r w:rsidRPr="00756AA5">
        <w:rPr>
          <w:rFonts w:cstheme="minorHAnsi"/>
        </w:rPr>
        <w:t>stdio.h</w:t>
      </w:r>
      <w:proofErr w:type="spellEnd"/>
      <w:r w:rsidRPr="00756AA5">
        <w:rPr>
          <w:rFonts w:cstheme="minorHAnsi"/>
        </w:rPr>
        <w:t>&gt;</w:t>
      </w:r>
    </w:p>
    <w:p w14:paraId="15F03224" w14:textId="77777777" w:rsidR="00756AA5" w:rsidRPr="00756AA5" w:rsidRDefault="00756AA5" w:rsidP="00756AA5">
      <w:pPr>
        <w:pStyle w:val="ListParagraph"/>
        <w:rPr>
          <w:rFonts w:cstheme="minorHAnsi"/>
        </w:rPr>
      </w:pPr>
    </w:p>
    <w:p w14:paraId="3AC05D3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struct Process {</w:t>
      </w:r>
    </w:p>
    <w:p w14:paraId="00C5653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</w:t>
      </w:r>
      <w:proofErr w:type="spellStart"/>
      <w:r w:rsidRPr="00756AA5">
        <w:rPr>
          <w:rFonts w:cstheme="minorHAnsi"/>
        </w:rPr>
        <w:t>pid</w:t>
      </w:r>
      <w:proofErr w:type="spellEnd"/>
      <w:r w:rsidRPr="00756AA5">
        <w:rPr>
          <w:rFonts w:cstheme="minorHAnsi"/>
        </w:rPr>
        <w:t>;</w:t>
      </w:r>
    </w:p>
    <w:p w14:paraId="2FC8E57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arrival;</w:t>
      </w:r>
    </w:p>
    <w:p w14:paraId="4917008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burst;</w:t>
      </w:r>
    </w:p>
    <w:p w14:paraId="127D517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waiting;</w:t>
      </w:r>
    </w:p>
    <w:p w14:paraId="6CAC215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turnaround;</w:t>
      </w:r>
    </w:p>
    <w:p w14:paraId="22880D41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completion;</w:t>
      </w:r>
    </w:p>
    <w:p w14:paraId="587139D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completed;</w:t>
      </w:r>
    </w:p>
    <w:p w14:paraId="0AC42AD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};</w:t>
      </w:r>
    </w:p>
    <w:p w14:paraId="22AD70F9" w14:textId="77777777" w:rsidR="00756AA5" w:rsidRPr="00756AA5" w:rsidRDefault="00756AA5" w:rsidP="00756AA5">
      <w:pPr>
        <w:pStyle w:val="ListParagraph"/>
        <w:rPr>
          <w:rFonts w:cstheme="minorHAnsi"/>
        </w:rPr>
      </w:pPr>
    </w:p>
    <w:p w14:paraId="72D3D0A1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void </w:t>
      </w:r>
      <w:proofErr w:type="spellStart"/>
      <w:proofErr w:type="gramStart"/>
      <w:r w:rsidRPr="00756AA5">
        <w:rPr>
          <w:rFonts w:cstheme="minorHAnsi"/>
        </w:rPr>
        <w:t>sj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struct Process </w:t>
      </w:r>
      <w:proofErr w:type="gramStart"/>
      <w:r w:rsidRPr="00756AA5">
        <w:rPr>
          <w:rFonts w:cstheme="minorHAnsi"/>
        </w:rPr>
        <w:t>p[</w:t>
      </w:r>
      <w:proofErr w:type="gramEnd"/>
      <w:r w:rsidRPr="00756AA5">
        <w:rPr>
          <w:rFonts w:cstheme="minorHAnsi"/>
        </w:rPr>
        <w:t>], int n) {</w:t>
      </w:r>
    </w:p>
    <w:p w14:paraId="42F797F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 xml:space="preserve"> = 0;</w:t>
      </w:r>
    </w:p>
    <w:p w14:paraId="2F8DB2B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</w:t>
      </w:r>
      <w:proofErr w:type="spellStart"/>
      <w:r w:rsidRPr="00756AA5">
        <w:rPr>
          <w:rFonts w:cstheme="minorHAnsi"/>
        </w:rPr>
        <w:t>total_completed</w:t>
      </w:r>
      <w:proofErr w:type="spellEnd"/>
      <w:r w:rsidRPr="00756AA5">
        <w:rPr>
          <w:rFonts w:cstheme="minorHAnsi"/>
        </w:rPr>
        <w:t xml:space="preserve"> = 0;</w:t>
      </w:r>
    </w:p>
    <w:p w14:paraId="6A0E54C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while (</w:t>
      </w:r>
      <w:proofErr w:type="spellStart"/>
      <w:r w:rsidRPr="00756AA5">
        <w:rPr>
          <w:rFonts w:cstheme="minorHAnsi"/>
        </w:rPr>
        <w:t>total_completed</w:t>
      </w:r>
      <w:proofErr w:type="spellEnd"/>
      <w:r w:rsidRPr="00756AA5">
        <w:rPr>
          <w:rFonts w:cstheme="minorHAnsi"/>
        </w:rPr>
        <w:t xml:space="preserve"> &lt; n) {</w:t>
      </w:r>
    </w:p>
    <w:p w14:paraId="42D7FE0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int shortest = -1;</w:t>
      </w:r>
    </w:p>
    <w:p w14:paraId="733976A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int </w:t>
      </w:r>
      <w:proofErr w:type="spellStart"/>
      <w:r w:rsidRPr="00756AA5">
        <w:rPr>
          <w:rFonts w:cstheme="minorHAnsi"/>
        </w:rPr>
        <w:t>min_burst</w:t>
      </w:r>
      <w:proofErr w:type="spellEnd"/>
      <w:r w:rsidRPr="00756AA5">
        <w:rPr>
          <w:rFonts w:cstheme="minorHAnsi"/>
        </w:rPr>
        <w:t xml:space="preserve"> = 9999;</w:t>
      </w:r>
    </w:p>
    <w:p w14:paraId="7E891D1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{</w:t>
      </w:r>
    </w:p>
    <w:p w14:paraId="6D2EA98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if (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 xml:space="preserve"> &lt;=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 xml:space="preserve"> &amp;</w:t>
      </w:r>
      <w:proofErr w:type="gramStart"/>
      <w:r w:rsidRPr="00756AA5">
        <w:rPr>
          <w:rFonts w:cstheme="minorHAnsi"/>
        </w:rPr>
        <w:t>&amp; !p</w:t>
      </w:r>
      <w:proofErr w:type="gramEnd"/>
      <w:r w:rsidRPr="00756AA5">
        <w:rPr>
          <w:rFonts w:cstheme="minorHAnsi"/>
        </w:rPr>
        <w:t>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completed</w:t>
      </w:r>
      <w:proofErr w:type="gramEnd"/>
      <w:r w:rsidRPr="00756AA5">
        <w:rPr>
          <w:rFonts w:cstheme="minorHAnsi"/>
        </w:rPr>
        <w:t>) {</w:t>
      </w:r>
    </w:p>
    <w:p w14:paraId="322B026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if (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 xml:space="preserve"> &lt; </w:t>
      </w:r>
      <w:proofErr w:type="spellStart"/>
      <w:r w:rsidRPr="00756AA5">
        <w:rPr>
          <w:rFonts w:cstheme="minorHAnsi"/>
        </w:rPr>
        <w:t>min_burst</w:t>
      </w:r>
      <w:proofErr w:type="spellEnd"/>
      <w:r w:rsidRPr="00756AA5">
        <w:rPr>
          <w:rFonts w:cstheme="minorHAnsi"/>
        </w:rPr>
        <w:t>) {</w:t>
      </w:r>
    </w:p>
    <w:p w14:paraId="3707F93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    </w:t>
      </w:r>
      <w:proofErr w:type="spellStart"/>
      <w:r w:rsidRPr="00756AA5">
        <w:rPr>
          <w:rFonts w:cstheme="minorHAnsi"/>
        </w:rPr>
        <w:t>min_burst</w:t>
      </w:r>
      <w:proofErr w:type="spellEnd"/>
      <w:r w:rsidRPr="00756AA5">
        <w:rPr>
          <w:rFonts w:cstheme="minorHAnsi"/>
        </w:rPr>
        <w:t xml:space="preserve"> =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;</w:t>
      </w:r>
    </w:p>
    <w:p w14:paraId="47F09DF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    shortest =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;</w:t>
      </w:r>
    </w:p>
    <w:p w14:paraId="74E9685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}</w:t>
      </w:r>
    </w:p>
    <w:p w14:paraId="3954E0B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}</w:t>
      </w:r>
    </w:p>
    <w:p w14:paraId="083DCA4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}</w:t>
      </w:r>
    </w:p>
    <w:p w14:paraId="45862B6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if (shortest == -1) {</w:t>
      </w:r>
    </w:p>
    <w:p w14:paraId="473B38C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>++;</w:t>
      </w:r>
    </w:p>
    <w:p w14:paraId="45FDEC8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continue;</w:t>
      </w:r>
    </w:p>
    <w:p w14:paraId="3967E6C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}</w:t>
      </w:r>
    </w:p>
    <w:p w14:paraId="620C9A0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p[shortest</w:t>
      </w:r>
      <w:proofErr w:type="gramStart"/>
      <w:r w:rsidRPr="00756AA5">
        <w:rPr>
          <w:rFonts w:cstheme="minorHAnsi"/>
        </w:rPr>
        <w:t>].completion</w:t>
      </w:r>
      <w:proofErr w:type="gramEnd"/>
      <w:r w:rsidRPr="00756AA5">
        <w:rPr>
          <w:rFonts w:cstheme="minorHAnsi"/>
        </w:rPr>
        <w:t xml:space="preserve"> =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 xml:space="preserve"> + p[shortest</w:t>
      </w:r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;</w:t>
      </w:r>
    </w:p>
    <w:p w14:paraId="187D306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p[shortest</w:t>
      </w:r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 xml:space="preserve"> = p[shortest</w:t>
      </w:r>
      <w:proofErr w:type="gramStart"/>
      <w:r w:rsidRPr="00756AA5">
        <w:rPr>
          <w:rFonts w:cstheme="minorHAnsi"/>
        </w:rPr>
        <w:t>].completion</w:t>
      </w:r>
      <w:proofErr w:type="gramEnd"/>
      <w:r w:rsidRPr="00756AA5">
        <w:rPr>
          <w:rFonts w:cstheme="minorHAnsi"/>
        </w:rPr>
        <w:t xml:space="preserve"> - p[shortest</w:t>
      </w:r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>;</w:t>
      </w:r>
    </w:p>
    <w:p w14:paraId="15B65B3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p[shortest</w:t>
      </w:r>
      <w:proofErr w:type="gramStart"/>
      <w:r w:rsidRPr="00756AA5">
        <w:rPr>
          <w:rFonts w:cstheme="minorHAnsi"/>
        </w:rPr>
        <w:t>].waiting</w:t>
      </w:r>
      <w:proofErr w:type="gramEnd"/>
      <w:r w:rsidRPr="00756AA5">
        <w:rPr>
          <w:rFonts w:cstheme="minorHAnsi"/>
        </w:rPr>
        <w:t xml:space="preserve"> = p[shortest</w:t>
      </w:r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 xml:space="preserve"> - p[shortest</w:t>
      </w:r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;</w:t>
      </w:r>
    </w:p>
    <w:p w14:paraId="0FD66CF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p[shortest</w:t>
      </w:r>
      <w:proofErr w:type="gramStart"/>
      <w:r w:rsidRPr="00756AA5">
        <w:rPr>
          <w:rFonts w:cstheme="minorHAnsi"/>
        </w:rPr>
        <w:t>].completed</w:t>
      </w:r>
      <w:proofErr w:type="gramEnd"/>
      <w:r w:rsidRPr="00756AA5">
        <w:rPr>
          <w:rFonts w:cstheme="minorHAnsi"/>
        </w:rPr>
        <w:t xml:space="preserve"> = 1;</w:t>
      </w:r>
    </w:p>
    <w:p w14:paraId="301E9EE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 xml:space="preserve"> = p[shortest</w:t>
      </w:r>
      <w:proofErr w:type="gramStart"/>
      <w:r w:rsidRPr="00756AA5">
        <w:rPr>
          <w:rFonts w:cstheme="minorHAnsi"/>
        </w:rPr>
        <w:t>].completion</w:t>
      </w:r>
      <w:proofErr w:type="gramEnd"/>
      <w:r w:rsidRPr="00756AA5">
        <w:rPr>
          <w:rFonts w:cstheme="minorHAnsi"/>
        </w:rPr>
        <w:t>;</w:t>
      </w:r>
    </w:p>
    <w:p w14:paraId="21C33B6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r w:rsidRPr="00756AA5">
        <w:rPr>
          <w:rFonts w:cstheme="minorHAnsi"/>
        </w:rPr>
        <w:t>total_completed</w:t>
      </w:r>
      <w:proofErr w:type="spellEnd"/>
      <w:r w:rsidRPr="00756AA5">
        <w:rPr>
          <w:rFonts w:cstheme="minorHAnsi"/>
        </w:rPr>
        <w:t>++;</w:t>
      </w:r>
    </w:p>
    <w:p w14:paraId="59CB4B7D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671BEF8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}</w:t>
      </w:r>
    </w:p>
    <w:p w14:paraId="35C0BDD9" w14:textId="77777777" w:rsidR="00756AA5" w:rsidRPr="00756AA5" w:rsidRDefault="00756AA5" w:rsidP="00756AA5">
      <w:pPr>
        <w:pStyle w:val="ListParagraph"/>
        <w:rPr>
          <w:rFonts w:cstheme="minorHAnsi"/>
        </w:rPr>
      </w:pPr>
    </w:p>
    <w:p w14:paraId="3E40035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int </w:t>
      </w:r>
      <w:proofErr w:type="gramStart"/>
      <w:r w:rsidRPr="00756AA5">
        <w:rPr>
          <w:rFonts w:cstheme="minorHAnsi"/>
        </w:rPr>
        <w:t>main(</w:t>
      </w:r>
      <w:proofErr w:type="gramEnd"/>
      <w:r w:rsidRPr="00756AA5">
        <w:rPr>
          <w:rFonts w:cstheme="minorHAnsi"/>
        </w:rPr>
        <w:t>) {</w:t>
      </w:r>
    </w:p>
    <w:p w14:paraId="38CC6AA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n;</w:t>
      </w:r>
    </w:p>
    <w:p w14:paraId="1524914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Enter the number of processes: ");</w:t>
      </w:r>
    </w:p>
    <w:p w14:paraId="36E5963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scan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", &amp;n);</w:t>
      </w:r>
    </w:p>
    <w:p w14:paraId="20BFFAB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struct Process p[n];</w:t>
      </w:r>
    </w:p>
    <w:p w14:paraId="000236A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{</w:t>
      </w:r>
    </w:p>
    <w:p w14:paraId="6FF7FF1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</w:t>
      </w:r>
      <w:proofErr w:type="spellStart"/>
      <w:r w:rsidRPr="00756AA5">
        <w:rPr>
          <w:rFonts w:cstheme="minorHAnsi"/>
        </w:rPr>
        <w:t>pid</w:t>
      </w:r>
      <w:proofErr w:type="spellEnd"/>
      <w:proofErr w:type="gramEnd"/>
      <w:r w:rsidRPr="00756AA5">
        <w:rPr>
          <w:rFonts w:cstheme="minorHAnsi"/>
        </w:rPr>
        <w:t xml:space="preserve"> =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+ 1;</w:t>
      </w:r>
    </w:p>
    <w:p w14:paraId="1801B4F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completed</w:t>
      </w:r>
      <w:proofErr w:type="gramEnd"/>
      <w:r w:rsidRPr="00756AA5">
        <w:rPr>
          <w:rFonts w:cstheme="minorHAnsi"/>
        </w:rPr>
        <w:t xml:space="preserve"> = 0;</w:t>
      </w:r>
    </w:p>
    <w:p w14:paraId="1488B54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Enter arrival time for process %d: ",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+ 1);</w:t>
      </w:r>
    </w:p>
    <w:p w14:paraId="5B9E880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scan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", &amp;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>);</w:t>
      </w:r>
    </w:p>
    <w:p w14:paraId="6BD579B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Enter burst time for process %d: ",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+ 1);</w:t>
      </w:r>
    </w:p>
    <w:p w14:paraId="77AA4C8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scan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", &amp;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);</w:t>
      </w:r>
    </w:p>
    <w:p w14:paraId="5B46869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3BA768C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sj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p, n);</w:t>
      </w:r>
    </w:p>
    <w:p w14:paraId="206BDDD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printf("\nPID\tArrival\tBurst\tCompletion\tTurnaround\tWaiting\n");</w:t>
      </w:r>
    </w:p>
    <w:p w14:paraId="652AF78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loat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 xml:space="preserve"> = 0,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 xml:space="preserve"> = 0;</w:t>
      </w:r>
    </w:p>
    <w:p w14:paraId="3C67794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{</w:t>
      </w:r>
    </w:p>
    <w:p w14:paraId="68A51E5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 xml:space="preserve"> +=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waiting</w:t>
      </w:r>
      <w:proofErr w:type="gramEnd"/>
      <w:r w:rsidRPr="00756AA5">
        <w:rPr>
          <w:rFonts w:cstheme="minorHAnsi"/>
        </w:rPr>
        <w:t>;</w:t>
      </w:r>
    </w:p>
    <w:p w14:paraId="218ADA1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 xml:space="preserve"> +=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>;</w:t>
      </w:r>
    </w:p>
    <w:p w14:paraId="66DE357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t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t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n"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</w:t>
      </w:r>
      <w:proofErr w:type="spellStart"/>
      <w:r w:rsidRPr="00756AA5">
        <w:rPr>
          <w:rFonts w:cstheme="minorHAnsi"/>
        </w:rPr>
        <w:t>pid</w:t>
      </w:r>
      <w:proofErr w:type="spellEnd"/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completion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waiting</w:t>
      </w:r>
      <w:proofErr w:type="gramEnd"/>
      <w:r w:rsidRPr="00756AA5">
        <w:rPr>
          <w:rFonts w:cstheme="minorHAnsi"/>
        </w:rPr>
        <w:t>);</w:t>
      </w:r>
    </w:p>
    <w:p w14:paraId="75B6198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65FD4CB1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 xml:space="preserve"> /= n;</w:t>
      </w:r>
    </w:p>
    <w:p w14:paraId="4174129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 xml:space="preserve"> /= n;</w:t>
      </w:r>
    </w:p>
    <w:p w14:paraId="1CFB1BF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Average Waiting Time: %.2f\n",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>);</w:t>
      </w:r>
    </w:p>
    <w:p w14:paraId="686C305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Average Turnaround Time: %.2f\n",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>);</w:t>
      </w:r>
    </w:p>
    <w:p w14:paraId="19874523" w14:textId="77777777" w:rsidR="00756AA5" w:rsidRPr="00756AA5" w:rsidRDefault="00756AA5" w:rsidP="00756AA5">
      <w:pPr>
        <w:pStyle w:val="ListParagraph"/>
        <w:rPr>
          <w:b/>
          <w:bCs/>
        </w:rPr>
      </w:pPr>
      <w:r w:rsidRPr="00756AA5">
        <w:rPr>
          <w:rFonts w:cstheme="minorHAnsi"/>
        </w:rPr>
        <w:t xml:space="preserve">    return 0;</w:t>
      </w:r>
    </w:p>
    <w:p w14:paraId="464CD85E" w14:textId="757406C9" w:rsidR="00756AA5" w:rsidRPr="00756AA5" w:rsidRDefault="00756AA5" w:rsidP="00756AA5">
      <w:pPr>
        <w:pStyle w:val="ListParagraph"/>
        <w:rPr>
          <w:b/>
          <w:bCs/>
        </w:rPr>
      </w:pPr>
      <w:r w:rsidRPr="00756AA5">
        <w:rPr>
          <w:b/>
          <w:bCs/>
        </w:rPr>
        <w:t>}</w:t>
      </w:r>
    </w:p>
    <w:p w14:paraId="4A25CF3D" w14:textId="6183EF2E" w:rsidR="00F47BA1" w:rsidRPr="00756AA5" w:rsidRDefault="00F47BA1" w:rsidP="00756AA5">
      <w:pPr>
        <w:ind w:left="360"/>
        <w:rPr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422245E3" wp14:editId="3BF43FC3">
            <wp:extent cx="5881947" cy="3928927"/>
            <wp:effectExtent l="0" t="0" r="5080" b="0"/>
            <wp:docPr id="115417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7480" name="Picture 1154174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2" cy="39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E6D" w14:textId="77777777" w:rsidR="00C0334E" w:rsidRDefault="00C0334E" w:rsidP="00C0334E">
      <w:pPr>
        <w:rPr>
          <w:noProof/>
          <w:sz w:val="40"/>
          <w:szCs w:val="40"/>
        </w:rPr>
      </w:pPr>
    </w:p>
    <w:p w14:paraId="1A17EF3D" w14:textId="17BBD94F" w:rsidR="002644E1" w:rsidRDefault="00C0334E" w:rsidP="000A6AEF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0A6AEF">
        <w:rPr>
          <w:b/>
          <w:bCs/>
          <w:sz w:val="40"/>
          <w:szCs w:val="40"/>
        </w:rPr>
        <w:t>Round Robin Scheduling</w:t>
      </w:r>
    </w:p>
    <w:p w14:paraId="08632B7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#include &lt;</w:t>
      </w:r>
      <w:proofErr w:type="spellStart"/>
      <w:r w:rsidRPr="00756AA5">
        <w:rPr>
          <w:rFonts w:cstheme="minorHAnsi"/>
        </w:rPr>
        <w:t>stdio.h</w:t>
      </w:r>
      <w:proofErr w:type="spellEnd"/>
      <w:r w:rsidRPr="00756AA5">
        <w:rPr>
          <w:rFonts w:cstheme="minorHAnsi"/>
        </w:rPr>
        <w:t>&gt;</w:t>
      </w:r>
    </w:p>
    <w:p w14:paraId="5F87259B" w14:textId="77777777" w:rsidR="00756AA5" w:rsidRPr="00756AA5" w:rsidRDefault="00756AA5" w:rsidP="00756AA5">
      <w:pPr>
        <w:pStyle w:val="ListParagraph"/>
        <w:rPr>
          <w:rFonts w:cstheme="minorHAnsi"/>
        </w:rPr>
      </w:pPr>
    </w:p>
    <w:p w14:paraId="5EBAA00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struct Process {</w:t>
      </w:r>
    </w:p>
    <w:p w14:paraId="389AC60D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</w:t>
      </w:r>
      <w:proofErr w:type="spellStart"/>
      <w:r w:rsidRPr="00756AA5">
        <w:rPr>
          <w:rFonts w:cstheme="minorHAnsi"/>
        </w:rPr>
        <w:t>pid</w:t>
      </w:r>
      <w:proofErr w:type="spellEnd"/>
      <w:r w:rsidRPr="00756AA5">
        <w:rPr>
          <w:rFonts w:cstheme="minorHAnsi"/>
        </w:rPr>
        <w:t>;</w:t>
      </w:r>
    </w:p>
    <w:p w14:paraId="24ACA47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arrival;</w:t>
      </w:r>
    </w:p>
    <w:p w14:paraId="0E2DFE2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burst;</w:t>
      </w:r>
    </w:p>
    <w:p w14:paraId="157B523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remaining;</w:t>
      </w:r>
    </w:p>
    <w:p w14:paraId="370CF49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waiting;</w:t>
      </w:r>
    </w:p>
    <w:p w14:paraId="0710606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turnaround;</w:t>
      </w:r>
    </w:p>
    <w:p w14:paraId="1A4F52E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completion;</w:t>
      </w:r>
    </w:p>
    <w:p w14:paraId="702CD2B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};</w:t>
      </w:r>
    </w:p>
    <w:p w14:paraId="029DA6E8" w14:textId="77777777" w:rsidR="00756AA5" w:rsidRPr="00756AA5" w:rsidRDefault="00756AA5" w:rsidP="00756AA5">
      <w:pPr>
        <w:pStyle w:val="ListParagraph"/>
        <w:rPr>
          <w:rFonts w:cstheme="minorHAnsi"/>
        </w:rPr>
      </w:pPr>
    </w:p>
    <w:p w14:paraId="7518CAB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void </w:t>
      </w:r>
      <w:proofErr w:type="spellStart"/>
      <w:proofErr w:type="gramStart"/>
      <w:r w:rsidRPr="00756AA5">
        <w:rPr>
          <w:rFonts w:cstheme="minorHAnsi"/>
        </w:rPr>
        <w:t>roundRobin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struct Process </w:t>
      </w:r>
      <w:proofErr w:type="gramStart"/>
      <w:r w:rsidRPr="00756AA5">
        <w:rPr>
          <w:rFonts w:cstheme="minorHAnsi"/>
        </w:rPr>
        <w:t>p[</w:t>
      </w:r>
      <w:proofErr w:type="gramEnd"/>
      <w:r w:rsidRPr="00756AA5">
        <w:rPr>
          <w:rFonts w:cstheme="minorHAnsi"/>
        </w:rPr>
        <w:t>], int n, int quantum) {</w:t>
      </w:r>
    </w:p>
    <w:p w14:paraId="53252C9D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 xml:space="preserve"> = 0;</w:t>
      </w:r>
    </w:p>
    <w:p w14:paraId="542D700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completed = 0;</w:t>
      </w:r>
    </w:p>
    <w:p w14:paraId="6E30ADF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</w:t>
      </w:r>
      <w:proofErr w:type="gramStart"/>
      <w:r w:rsidRPr="00756AA5">
        <w:rPr>
          <w:rFonts w:cstheme="minorHAnsi"/>
        </w:rPr>
        <w:t>queue[</w:t>
      </w:r>
      <w:proofErr w:type="gramEnd"/>
      <w:r w:rsidRPr="00756AA5">
        <w:rPr>
          <w:rFonts w:cstheme="minorHAnsi"/>
        </w:rPr>
        <w:t>1000];</w:t>
      </w:r>
    </w:p>
    <w:p w14:paraId="5C8DBCC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front = 0, rear = -1;</w:t>
      </w:r>
    </w:p>
    <w:p w14:paraId="448F3FF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remaining[n];</w:t>
      </w:r>
    </w:p>
    <w:p w14:paraId="46957FE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{</w:t>
      </w:r>
    </w:p>
    <w:p w14:paraId="7058C251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remaining[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] =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;</w:t>
      </w:r>
    </w:p>
    <w:p w14:paraId="182391D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279FAF9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arrived[n];</w:t>
      </w:r>
    </w:p>
    <w:p w14:paraId="3420FC31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arrived[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] = 0;</w:t>
      </w:r>
    </w:p>
    <w:p w14:paraId="7077BBB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// Sort processes by arrival time</w:t>
      </w:r>
    </w:p>
    <w:p w14:paraId="3C68519D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 - 1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{</w:t>
      </w:r>
    </w:p>
    <w:p w14:paraId="090FC57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for (int j = 0; j &lt; n -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- 1; </w:t>
      </w:r>
      <w:proofErr w:type="spellStart"/>
      <w:r w:rsidRPr="00756AA5">
        <w:rPr>
          <w:rFonts w:cstheme="minorHAnsi"/>
        </w:rPr>
        <w:t>j++</w:t>
      </w:r>
      <w:proofErr w:type="spellEnd"/>
      <w:r w:rsidRPr="00756AA5">
        <w:rPr>
          <w:rFonts w:cstheme="minorHAnsi"/>
        </w:rPr>
        <w:t>) {</w:t>
      </w:r>
    </w:p>
    <w:p w14:paraId="3D17EA8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if (p[j</w:t>
      </w:r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 xml:space="preserve"> &gt; </w:t>
      </w:r>
      <w:proofErr w:type="gramStart"/>
      <w:r w:rsidRPr="00756AA5">
        <w:rPr>
          <w:rFonts w:cstheme="minorHAnsi"/>
        </w:rPr>
        <w:t>p[</w:t>
      </w:r>
      <w:proofErr w:type="gramEnd"/>
      <w:r w:rsidRPr="00756AA5">
        <w:rPr>
          <w:rFonts w:cstheme="minorHAnsi"/>
        </w:rPr>
        <w:t>j + 1</w:t>
      </w:r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>) {</w:t>
      </w:r>
    </w:p>
    <w:p w14:paraId="598D3DF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struct Process temp = p[j];</w:t>
      </w:r>
    </w:p>
    <w:p w14:paraId="1A902A4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p[j] = </w:t>
      </w:r>
      <w:proofErr w:type="gramStart"/>
      <w:r w:rsidRPr="00756AA5">
        <w:rPr>
          <w:rFonts w:cstheme="minorHAnsi"/>
        </w:rPr>
        <w:t>p[</w:t>
      </w:r>
      <w:proofErr w:type="gramEnd"/>
      <w:r w:rsidRPr="00756AA5">
        <w:rPr>
          <w:rFonts w:cstheme="minorHAnsi"/>
        </w:rPr>
        <w:t>j + 1];</w:t>
      </w:r>
    </w:p>
    <w:p w14:paraId="27B2493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</w:t>
      </w:r>
      <w:proofErr w:type="gramStart"/>
      <w:r w:rsidRPr="00756AA5">
        <w:rPr>
          <w:rFonts w:cstheme="minorHAnsi"/>
        </w:rPr>
        <w:t>p[</w:t>
      </w:r>
      <w:proofErr w:type="gramEnd"/>
      <w:r w:rsidRPr="00756AA5">
        <w:rPr>
          <w:rFonts w:cstheme="minorHAnsi"/>
        </w:rPr>
        <w:t>j + 1] = temp;</w:t>
      </w:r>
    </w:p>
    <w:p w14:paraId="7DB0C7D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}</w:t>
      </w:r>
    </w:p>
    <w:p w14:paraId="01F011D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}</w:t>
      </w:r>
    </w:p>
    <w:p w14:paraId="71E8897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00EE94D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// Enqueue processes arriving at </w:t>
      </w:r>
      <w:proofErr w:type="spellStart"/>
      <w:r w:rsidRPr="00756AA5">
        <w:rPr>
          <w:rFonts w:cstheme="minorHAnsi"/>
        </w:rPr>
        <w:t>current_time</w:t>
      </w:r>
      <w:proofErr w:type="spellEnd"/>
    </w:p>
    <w:p w14:paraId="5BCFE6C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</w:t>
      </w:r>
    </w:p>
    <w:p w14:paraId="51D5136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while (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 &amp;&amp;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 xml:space="preserve"> &lt;=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>) {</w:t>
      </w:r>
    </w:p>
    <w:p w14:paraId="7655EA5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queue[++rear] =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;</w:t>
      </w:r>
    </w:p>
    <w:p w14:paraId="590C3E4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arrived[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] = 1;</w:t>
      </w:r>
    </w:p>
    <w:p w14:paraId="45BF3EC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;</w:t>
      </w:r>
    </w:p>
    <w:p w14:paraId="54D84F9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0971C13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while (completed &lt; n) {</w:t>
      </w:r>
    </w:p>
    <w:p w14:paraId="6C0D929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if (front &gt; rear) {</w:t>
      </w:r>
    </w:p>
    <w:p w14:paraId="5FBDE5F3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>++;</w:t>
      </w:r>
    </w:p>
    <w:p w14:paraId="132B8A8D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while (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 &amp;&amp;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 xml:space="preserve"> &lt;=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>) {</w:t>
      </w:r>
    </w:p>
    <w:p w14:paraId="086EEC9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queue[++rear] =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;</w:t>
      </w:r>
    </w:p>
    <w:p w14:paraId="2276F42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arrived[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] = 1;</w:t>
      </w:r>
    </w:p>
    <w:p w14:paraId="48818F2D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;</w:t>
      </w:r>
    </w:p>
    <w:p w14:paraId="2D5E99B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}</w:t>
      </w:r>
    </w:p>
    <w:p w14:paraId="213C290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} else {</w:t>
      </w:r>
    </w:p>
    <w:p w14:paraId="1BFE845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int </w:t>
      </w:r>
      <w:proofErr w:type="spellStart"/>
      <w:r w:rsidRPr="00756AA5">
        <w:rPr>
          <w:rFonts w:cstheme="minorHAnsi"/>
        </w:rPr>
        <w:t>idx</w:t>
      </w:r>
      <w:proofErr w:type="spellEnd"/>
      <w:r w:rsidRPr="00756AA5">
        <w:rPr>
          <w:rFonts w:cstheme="minorHAnsi"/>
        </w:rPr>
        <w:t xml:space="preserve"> = queue[front++];</w:t>
      </w:r>
    </w:p>
    <w:p w14:paraId="0E283AE1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int </w:t>
      </w:r>
      <w:proofErr w:type="spellStart"/>
      <w:r w:rsidRPr="00756AA5">
        <w:rPr>
          <w:rFonts w:cstheme="minorHAnsi"/>
        </w:rPr>
        <w:t>exec_time</w:t>
      </w:r>
      <w:proofErr w:type="spellEnd"/>
      <w:r w:rsidRPr="00756AA5">
        <w:rPr>
          <w:rFonts w:cstheme="minorHAnsi"/>
        </w:rPr>
        <w:t xml:space="preserve"> = (remaining[</w:t>
      </w:r>
      <w:proofErr w:type="spellStart"/>
      <w:r w:rsidRPr="00756AA5">
        <w:rPr>
          <w:rFonts w:cstheme="minorHAnsi"/>
        </w:rPr>
        <w:t>idx</w:t>
      </w:r>
      <w:proofErr w:type="spellEnd"/>
      <w:r w:rsidRPr="00756AA5">
        <w:rPr>
          <w:rFonts w:cstheme="minorHAnsi"/>
        </w:rPr>
        <w:t>] &lt; quantum</w:t>
      </w:r>
      <w:proofErr w:type="gramStart"/>
      <w:r w:rsidRPr="00756AA5">
        <w:rPr>
          <w:rFonts w:cstheme="minorHAnsi"/>
        </w:rPr>
        <w:t>) ?</w:t>
      </w:r>
      <w:proofErr w:type="gramEnd"/>
      <w:r w:rsidRPr="00756AA5">
        <w:rPr>
          <w:rFonts w:cstheme="minorHAnsi"/>
        </w:rPr>
        <w:t xml:space="preserve"> remaining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 :</w:t>
      </w:r>
      <w:proofErr w:type="gramEnd"/>
      <w:r w:rsidRPr="00756AA5">
        <w:rPr>
          <w:rFonts w:cstheme="minorHAnsi"/>
        </w:rPr>
        <w:t xml:space="preserve"> quantum;</w:t>
      </w:r>
    </w:p>
    <w:p w14:paraId="3867767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remaining[</w:t>
      </w:r>
      <w:proofErr w:type="spellStart"/>
      <w:r w:rsidRPr="00756AA5">
        <w:rPr>
          <w:rFonts w:cstheme="minorHAnsi"/>
        </w:rPr>
        <w:t>idx</w:t>
      </w:r>
      <w:proofErr w:type="spellEnd"/>
      <w:r w:rsidRPr="00756AA5">
        <w:rPr>
          <w:rFonts w:cstheme="minorHAnsi"/>
        </w:rPr>
        <w:t xml:space="preserve">] -= </w:t>
      </w:r>
      <w:proofErr w:type="spellStart"/>
      <w:r w:rsidRPr="00756AA5">
        <w:rPr>
          <w:rFonts w:cstheme="minorHAnsi"/>
        </w:rPr>
        <w:t>exec_time</w:t>
      </w:r>
      <w:proofErr w:type="spellEnd"/>
      <w:r w:rsidRPr="00756AA5">
        <w:rPr>
          <w:rFonts w:cstheme="minorHAnsi"/>
        </w:rPr>
        <w:t>;</w:t>
      </w:r>
    </w:p>
    <w:p w14:paraId="7438C44A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 xml:space="preserve"> += </w:t>
      </w:r>
      <w:proofErr w:type="spellStart"/>
      <w:r w:rsidRPr="00756AA5">
        <w:rPr>
          <w:rFonts w:cstheme="minorHAnsi"/>
        </w:rPr>
        <w:t>exec_time</w:t>
      </w:r>
      <w:proofErr w:type="spellEnd"/>
      <w:r w:rsidRPr="00756AA5">
        <w:rPr>
          <w:rFonts w:cstheme="minorHAnsi"/>
        </w:rPr>
        <w:t>;</w:t>
      </w:r>
    </w:p>
    <w:p w14:paraId="40CF3DE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// Check for new arrivals</w:t>
      </w:r>
    </w:p>
    <w:p w14:paraId="6986738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while (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 &amp;&amp;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 xml:space="preserve"> &lt;=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>) {</w:t>
      </w:r>
    </w:p>
    <w:p w14:paraId="6609D24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if </w:t>
      </w:r>
      <w:proofErr w:type="gramStart"/>
      <w:r w:rsidRPr="00756AA5">
        <w:rPr>
          <w:rFonts w:cstheme="minorHAnsi"/>
        </w:rPr>
        <w:t>(!arrived</w:t>
      </w:r>
      <w:proofErr w:type="gramEnd"/>
      <w:r w:rsidRPr="00756AA5">
        <w:rPr>
          <w:rFonts w:cstheme="minorHAnsi"/>
        </w:rPr>
        <w:t>[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]) {</w:t>
      </w:r>
    </w:p>
    <w:p w14:paraId="21D4293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    queue[++rear] =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;</w:t>
      </w:r>
    </w:p>
    <w:p w14:paraId="633EB4E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    arrived[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] = 1;</w:t>
      </w:r>
    </w:p>
    <w:p w14:paraId="77AF783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}</w:t>
      </w:r>
    </w:p>
    <w:p w14:paraId="21A3651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;</w:t>
      </w:r>
    </w:p>
    <w:p w14:paraId="146AFE0D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}</w:t>
      </w:r>
    </w:p>
    <w:p w14:paraId="67A0FD81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if (remaining[</w:t>
      </w:r>
      <w:proofErr w:type="spellStart"/>
      <w:r w:rsidRPr="00756AA5">
        <w:rPr>
          <w:rFonts w:cstheme="minorHAnsi"/>
        </w:rPr>
        <w:t>idx</w:t>
      </w:r>
      <w:proofErr w:type="spellEnd"/>
      <w:r w:rsidRPr="00756AA5">
        <w:rPr>
          <w:rFonts w:cstheme="minorHAnsi"/>
        </w:rPr>
        <w:t>] &gt; 0) {</w:t>
      </w:r>
    </w:p>
    <w:p w14:paraId="262A345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queue[++rear] = </w:t>
      </w:r>
      <w:proofErr w:type="spellStart"/>
      <w:r w:rsidRPr="00756AA5">
        <w:rPr>
          <w:rFonts w:cstheme="minorHAnsi"/>
        </w:rPr>
        <w:t>idx</w:t>
      </w:r>
      <w:proofErr w:type="spellEnd"/>
      <w:r w:rsidRPr="00756AA5">
        <w:rPr>
          <w:rFonts w:cstheme="minorHAnsi"/>
        </w:rPr>
        <w:t>;</w:t>
      </w:r>
    </w:p>
    <w:p w14:paraId="3C2634A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} else {</w:t>
      </w:r>
    </w:p>
    <w:p w14:paraId="20BF0F7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p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.completion</w:t>
      </w:r>
      <w:proofErr w:type="gramEnd"/>
      <w:r w:rsidRPr="00756AA5">
        <w:rPr>
          <w:rFonts w:cstheme="minorHAnsi"/>
        </w:rPr>
        <w:t xml:space="preserve"> = </w:t>
      </w:r>
      <w:proofErr w:type="spellStart"/>
      <w:r w:rsidRPr="00756AA5">
        <w:rPr>
          <w:rFonts w:cstheme="minorHAnsi"/>
        </w:rPr>
        <w:t>current_time</w:t>
      </w:r>
      <w:proofErr w:type="spellEnd"/>
      <w:r w:rsidRPr="00756AA5">
        <w:rPr>
          <w:rFonts w:cstheme="minorHAnsi"/>
        </w:rPr>
        <w:t>;</w:t>
      </w:r>
    </w:p>
    <w:p w14:paraId="5CBFFF9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p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 xml:space="preserve"> = p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.completion</w:t>
      </w:r>
      <w:proofErr w:type="gramEnd"/>
      <w:r w:rsidRPr="00756AA5">
        <w:rPr>
          <w:rFonts w:cstheme="minorHAnsi"/>
        </w:rPr>
        <w:t xml:space="preserve"> - p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>;</w:t>
      </w:r>
    </w:p>
    <w:p w14:paraId="4CBC739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p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.waiting</w:t>
      </w:r>
      <w:proofErr w:type="gramEnd"/>
      <w:r w:rsidRPr="00756AA5">
        <w:rPr>
          <w:rFonts w:cstheme="minorHAnsi"/>
        </w:rPr>
        <w:t xml:space="preserve"> = p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 xml:space="preserve"> - p[</w:t>
      </w:r>
      <w:proofErr w:type="spellStart"/>
      <w:r w:rsidRPr="00756AA5">
        <w:rPr>
          <w:rFonts w:cstheme="minorHAnsi"/>
        </w:rPr>
        <w:t>idx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;</w:t>
      </w:r>
    </w:p>
    <w:p w14:paraId="74ABECE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    completed++;</w:t>
      </w:r>
    </w:p>
    <w:p w14:paraId="02AC53D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    }</w:t>
      </w:r>
    </w:p>
    <w:p w14:paraId="2818B3E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}</w:t>
      </w:r>
    </w:p>
    <w:p w14:paraId="56B95345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1EBC661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}</w:t>
      </w:r>
    </w:p>
    <w:p w14:paraId="3CA47883" w14:textId="77777777" w:rsidR="00756AA5" w:rsidRPr="00756AA5" w:rsidRDefault="00756AA5" w:rsidP="00756AA5">
      <w:pPr>
        <w:pStyle w:val="ListParagraph"/>
        <w:rPr>
          <w:rFonts w:cstheme="minorHAnsi"/>
        </w:rPr>
      </w:pPr>
    </w:p>
    <w:p w14:paraId="0CB0075E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int </w:t>
      </w:r>
      <w:proofErr w:type="gramStart"/>
      <w:r w:rsidRPr="00756AA5">
        <w:rPr>
          <w:rFonts w:cstheme="minorHAnsi"/>
        </w:rPr>
        <w:t>main(</w:t>
      </w:r>
      <w:proofErr w:type="gramEnd"/>
      <w:r w:rsidRPr="00756AA5">
        <w:rPr>
          <w:rFonts w:cstheme="minorHAnsi"/>
        </w:rPr>
        <w:t>) {</w:t>
      </w:r>
    </w:p>
    <w:p w14:paraId="5817697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int n, quantum;</w:t>
      </w:r>
    </w:p>
    <w:p w14:paraId="15356BD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Enter the number of processes: ");</w:t>
      </w:r>
    </w:p>
    <w:p w14:paraId="3D771C1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scan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", &amp;n);</w:t>
      </w:r>
    </w:p>
    <w:p w14:paraId="1D7DFB1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struct Process p[n];</w:t>
      </w:r>
    </w:p>
    <w:p w14:paraId="0516A5E8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{</w:t>
      </w:r>
    </w:p>
    <w:p w14:paraId="50E7751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</w:t>
      </w:r>
      <w:proofErr w:type="spellStart"/>
      <w:r w:rsidRPr="00756AA5">
        <w:rPr>
          <w:rFonts w:cstheme="minorHAnsi"/>
        </w:rPr>
        <w:t>pid</w:t>
      </w:r>
      <w:proofErr w:type="spellEnd"/>
      <w:proofErr w:type="gramEnd"/>
      <w:r w:rsidRPr="00756AA5">
        <w:rPr>
          <w:rFonts w:cstheme="minorHAnsi"/>
        </w:rPr>
        <w:t xml:space="preserve"> =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+ 1;</w:t>
      </w:r>
    </w:p>
    <w:p w14:paraId="5A84F6C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Enter arrival time for process %d: ",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+ 1);</w:t>
      </w:r>
    </w:p>
    <w:p w14:paraId="39FD472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scan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", &amp;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>);</w:t>
      </w:r>
    </w:p>
    <w:p w14:paraId="449F88D9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Enter burst time for process %d: ",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+ 1);</w:t>
      </w:r>
    </w:p>
    <w:p w14:paraId="3751B2F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scan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", &amp;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);</w:t>
      </w:r>
    </w:p>
    <w:p w14:paraId="544B882B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70B3BCA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Enter time quantum: ");</w:t>
      </w:r>
    </w:p>
    <w:p w14:paraId="3A5A17A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scan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", &amp;quantum);</w:t>
      </w:r>
    </w:p>
    <w:p w14:paraId="2D49732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roundRobin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p, n, quantum);</w:t>
      </w:r>
    </w:p>
    <w:p w14:paraId="75D355B6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printf("\nPID\tArrival\tBurst\tCompletion\tTurnaround\tWaiting\n");</w:t>
      </w:r>
    </w:p>
    <w:p w14:paraId="478C305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loat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 xml:space="preserve"> = 0,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 xml:space="preserve"> = 0;</w:t>
      </w:r>
    </w:p>
    <w:p w14:paraId="68263704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for (int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= 0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 xml:space="preserve"> &lt; n; </w:t>
      </w:r>
      <w:proofErr w:type="spellStart"/>
      <w:r w:rsidRPr="00756AA5">
        <w:rPr>
          <w:rFonts w:cstheme="minorHAnsi"/>
        </w:rPr>
        <w:t>i</w:t>
      </w:r>
      <w:proofErr w:type="spellEnd"/>
      <w:r w:rsidRPr="00756AA5">
        <w:rPr>
          <w:rFonts w:cstheme="minorHAnsi"/>
        </w:rPr>
        <w:t>++) {</w:t>
      </w:r>
    </w:p>
    <w:p w14:paraId="1D19790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 xml:space="preserve"> +=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waiting</w:t>
      </w:r>
      <w:proofErr w:type="gramEnd"/>
      <w:r w:rsidRPr="00756AA5">
        <w:rPr>
          <w:rFonts w:cstheme="minorHAnsi"/>
        </w:rPr>
        <w:t>;</w:t>
      </w:r>
    </w:p>
    <w:p w14:paraId="7544126C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 xml:space="preserve"> +=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>;</w:t>
      </w:r>
    </w:p>
    <w:p w14:paraId="4F83AB2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>"%d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t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t\</w:t>
      </w:r>
      <w:proofErr w:type="spellStart"/>
      <w:r w:rsidRPr="00756AA5">
        <w:rPr>
          <w:rFonts w:cstheme="minorHAnsi"/>
        </w:rPr>
        <w:t>t%d</w:t>
      </w:r>
      <w:proofErr w:type="spellEnd"/>
      <w:r w:rsidRPr="00756AA5">
        <w:rPr>
          <w:rFonts w:cstheme="minorHAnsi"/>
        </w:rPr>
        <w:t>\n"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</w:t>
      </w:r>
      <w:proofErr w:type="spellStart"/>
      <w:r w:rsidRPr="00756AA5">
        <w:rPr>
          <w:rFonts w:cstheme="minorHAnsi"/>
        </w:rPr>
        <w:t>pid</w:t>
      </w:r>
      <w:proofErr w:type="spellEnd"/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arrival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burst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completion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turnaround</w:t>
      </w:r>
      <w:proofErr w:type="gramEnd"/>
      <w:r w:rsidRPr="00756AA5">
        <w:rPr>
          <w:rFonts w:cstheme="minorHAnsi"/>
        </w:rPr>
        <w:t>, p[</w:t>
      </w:r>
      <w:proofErr w:type="spellStart"/>
      <w:r w:rsidRPr="00756AA5">
        <w:rPr>
          <w:rFonts w:cstheme="minorHAnsi"/>
        </w:rPr>
        <w:t>i</w:t>
      </w:r>
      <w:proofErr w:type="spellEnd"/>
      <w:proofErr w:type="gramStart"/>
      <w:r w:rsidRPr="00756AA5">
        <w:rPr>
          <w:rFonts w:cstheme="minorHAnsi"/>
        </w:rPr>
        <w:t>].waiting</w:t>
      </w:r>
      <w:proofErr w:type="gramEnd"/>
      <w:r w:rsidRPr="00756AA5">
        <w:rPr>
          <w:rFonts w:cstheme="minorHAnsi"/>
        </w:rPr>
        <w:t>);</w:t>
      </w:r>
    </w:p>
    <w:p w14:paraId="0948C81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}</w:t>
      </w:r>
    </w:p>
    <w:p w14:paraId="482FD4B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 xml:space="preserve"> /= n;</w:t>
      </w:r>
    </w:p>
    <w:p w14:paraId="6DFF840F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 xml:space="preserve"> /= n;</w:t>
      </w:r>
    </w:p>
    <w:p w14:paraId="7E7A13A7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Average Waiting Time: %.2f\n", </w:t>
      </w:r>
      <w:proofErr w:type="spellStart"/>
      <w:r w:rsidRPr="00756AA5">
        <w:rPr>
          <w:rFonts w:cstheme="minorHAnsi"/>
        </w:rPr>
        <w:t>avg_wait</w:t>
      </w:r>
      <w:proofErr w:type="spellEnd"/>
      <w:r w:rsidRPr="00756AA5">
        <w:rPr>
          <w:rFonts w:cstheme="minorHAnsi"/>
        </w:rPr>
        <w:t>);</w:t>
      </w:r>
    </w:p>
    <w:p w14:paraId="2C50F690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</w:t>
      </w:r>
      <w:proofErr w:type="spellStart"/>
      <w:proofErr w:type="gramStart"/>
      <w:r w:rsidRPr="00756AA5">
        <w:rPr>
          <w:rFonts w:cstheme="minorHAnsi"/>
        </w:rPr>
        <w:t>printf</w:t>
      </w:r>
      <w:proofErr w:type="spellEnd"/>
      <w:r w:rsidRPr="00756AA5">
        <w:rPr>
          <w:rFonts w:cstheme="minorHAnsi"/>
        </w:rPr>
        <w:t>(</w:t>
      </w:r>
      <w:proofErr w:type="gramEnd"/>
      <w:r w:rsidRPr="00756AA5">
        <w:rPr>
          <w:rFonts w:cstheme="minorHAnsi"/>
        </w:rPr>
        <w:t xml:space="preserve">"Average Turnaround Time: %.2f\n", </w:t>
      </w:r>
      <w:proofErr w:type="spellStart"/>
      <w:r w:rsidRPr="00756AA5">
        <w:rPr>
          <w:rFonts w:cstheme="minorHAnsi"/>
        </w:rPr>
        <w:t>avg_turn</w:t>
      </w:r>
      <w:proofErr w:type="spellEnd"/>
      <w:r w:rsidRPr="00756AA5">
        <w:rPr>
          <w:rFonts w:cstheme="minorHAnsi"/>
        </w:rPr>
        <w:t>);</w:t>
      </w:r>
    </w:p>
    <w:p w14:paraId="390FC6C2" w14:textId="7777777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 xml:space="preserve">    return 0;</w:t>
      </w:r>
    </w:p>
    <w:p w14:paraId="0BBE8542" w14:textId="2D48CF27" w:rsidR="00756AA5" w:rsidRPr="00756AA5" w:rsidRDefault="00756AA5" w:rsidP="00756AA5">
      <w:pPr>
        <w:pStyle w:val="ListParagraph"/>
        <w:rPr>
          <w:rFonts w:cstheme="minorHAnsi"/>
        </w:rPr>
      </w:pPr>
      <w:r w:rsidRPr="00756AA5">
        <w:rPr>
          <w:rFonts w:cstheme="minorHAnsi"/>
        </w:rPr>
        <w:t>}</w:t>
      </w:r>
    </w:p>
    <w:p w14:paraId="27C0AF5A" w14:textId="5C4A4E22" w:rsidR="00C0334E" w:rsidRDefault="00C0334E" w:rsidP="00C0334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CEC9C9E" wp14:editId="3E7153D7">
            <wp:extent cx="5731510" cy="3931920"/>
            <wp:effectExtent l="0" t="0" r="2540" b="0"/>
            <wp:docPr id="15127420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42034" name="Picture 15127420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41E5" w14:textId="77777777" w:rsidR="004613D7" w:rsidRPr="00C0334E" w:rsidRDefault="004613D7" w:rsidP="00C0334E">
      <w:pPr>
        <w:rPr>
          <w:sz w:val="40"/>
          <w:szCs w:val="40"/>
        </w:rPr>
      </w:pPr>
    </w:p>
    <w:sectPr w:rsidR="004613D7" w:rsidRPr="00C0334E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59E7F" w14:textId="77777777" w:rsidR="00C0334E" w:rsidRDefault="00C0334E" w:rsidP="00C0334E">
      <w:pPr>
        <w:spacing w:after="0" w:line="240" w:lineRule="auto"/>
      </w:pPr>
      <w:r>
        <w:separator/>
      </w:r>
    </w:p>
  </w:endnote>
  <w:endnote w:type="continuationSeparator" w:id="0">
    <w:p w14:paraId="412E0232" w14:textId="77777777" w:rsidR="00C0334E" w:rsidRDefault="00C0334E" w:rsidP="00C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2414F" w14:textId="77777777" w:rsidR="00C0334E" w:rsidRDefault="00C0334E" w:rsidP="00C0334E">
      <w:pPr>
        <w:spacing w:after="0" w:line="240" w:lineRule="auto"/>
      </w:pPr>
      <w:r>
        <w:separator/>
      </w:r>
    </w:p>
  </w:footnote>
  <w:footnote w:type="continuationSeparator" w:id="0">
    <w:p w14:paraId="44F6025B" w14:textId="77777777" w:rsidR="00C0334E" w:rsidRDefault="00C0334E" w:rsidP="00C0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B5D3" w14:textId="15324D6F" w:rsidR="00C0334E" w:rsidRDefault="00C0334E">
    <w:pPr>
      <w:pStyle w:val="Header"/>
    </w:pPr>
    <w:r>
      <w:rPr>
        <w:noProof/>
      </w:rPr>
      <w:pict w14:anchorId="664236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933376" o:spid="_x0000_s2053" type="#_x0000_t136" style="position:absolute;margin-left:0;margin-top:0;width:516.95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ket 23I406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7D2C1" w14:textId="7827504B" w:rsidR="004613D7" w:rsidRDefault="004613D7">
    <w:pPr>
      <w:pStyle w:val="Header"/>
    </w:pPr>
  </w:p>
  <w:p w14:paraId="57E86E98" w14:textId="22D6C20D" w:rsidR="00C0334E" w:rsidRDefault="00C0334E">
    <w:pPr>
      <w:pStyle w:val="Header"/>
    </w:pPr>
    <w:r>
      <w:rPr>
        <w:noProof/>
      </w:rPr>
      <w:pict w14:anchorId="4062DA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933377" o:spid="_x0000_s2054" type="#_x0000_t136" style="position:absolute;margin-left:0;margin-top:0;width:516.95pt;height:11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ket 23I406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0826E" w14:textId="69488123" w:rsidR="00C0334E" w:rsidRDefault="00C0334E">
    <w:pPr>
      <w:pStyle w:val="Header"/>
    </w:pPr>
    <w:r>
      <w:rPr>
        <w:noProof/>
      </w:rPr>
      <w:pict w14:anchorId="56B498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8933375" o:spid="_x0000_s2052" type="#_x0000_t136" style="position:absolute;margin-left:0;margin-top:0;width:516.95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nket 23I406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90EFA"/>
    <w:multiLevelType w:val="hybridMultilevel"/>
    <w:tmpl w:val="E0EE85D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11B"/>
    <w:multiLevelType w:val="hybridMultilevel"/>
    <w:tmpl w:val="D8BA0676"/>
    <w:lvl w:ilvl="0" w:tplc="B5DE8D8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5548E"/>
    <w:multiLevelType w:val="hybridMultilevel"/>
    <w:tmpl w:val="CE788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33E0"/>
    <w:multiLevelType w:val="hybridMultilevel"/>
    <w:tmpl w:val="70E8F0EA"/>
    <w:lvl w:ilvl="0" w:tplc="B5DE8D8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14333">
    <w:abstractNumId w:val="3"/>
  </w:num>
  <w:num w:numId="2" w16cid:durableId="819418276">
    <w:abstractNumId w:val="1"/>
  </w:num>
  <w:num w:numId="3" w16cid:durableId="1147167856">
    <w:abstractNumId w:val="2"/>
  </w:num>
  <w:num w:numId="4" w16cid:durableId="67319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1"/>
    <w:rsid w:val="000A6AEF"/>
    <w:rsid w:val="002644E1"/>
    <w:rsid w:val="00296FD0"/>
    <w:rsid w:val="003379D7"/>
    <w:rsid w:val="00366FF6"/>
    <w:rsid w:val="004551D8"/>
    <w:rsid w:val="004613D7"/>
    <w:rsid w:val="00756AA5"/>
    <w:rsid w:val="007A66AC"/>
    <w:rsid w:val="00920CA0"/>
    <w:rsid w:val="009675C5"/>
    <w:rsid w:val="00A446B1"/>
    <w:rsid w:val="00B05771"/>
    <w:rsid w:val="00BE51A3"/>
    <w:rsid w:val="00C0334E"/>
    <w:rsid w:val="00D73AC4"/>
    <w:rsid w:val="00D90535"/>
    <w:rsid w:val="00E30DE4"/>
    <w:rsid w:val="00EF4BF5"/>
    <w:rsid w:val="00F4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554F36"/>
  <w15:chartTrackingRefBased/>
  <w15:docId w15:val="{A2C32271-D66D-4503-A363-9472EA19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B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B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B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B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B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B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B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B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B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4E"/>
  </w:style>
  <w:style w:type="paragraph" w:styleId="Footer">
    <w:name w:val="footer"/>
    <w:basedOn w:val="Normal"/>
    <w:link w:val="FooterChar"/>
    <w:uiPriority w:val="99"/>
    <w:unhideWhenUsed/>
    <w:rsid w:val="00C0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C525D-0D0D-44B6-A900-08808E24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Neekhra</dc:creator>
  <cp:keywords/>
  <dc:description/>
  <cp:lastModifiedBy>Sanket Neekhra</cp:lastModifiedBy>
  <cp:revision>2</cp:revision>
  <cp:lastPrinted>2025-04-17T11:02:00Z</cp:lastPrinted>
  <dcterms:created xsi:type="dcterms:W3CDTF">2025-04-17T11:38:00Z</dcterms:created>
  <dcterms:modified xsi:type="dcterms:W3CDTF">2025-04-17T11:38:00Z</dcterms:modified>
</cp:coreProperties>
</file>